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423" w:rsidRPr="000A6EEB" w:rsidRDefault="00D64423" w:rsidP="00D64423">
      <w:pPr>
        <w:jc w:val="center"/>
        <w:rPr>
          <w:sz w:val="32"/>
          <w:szCs w:val="32"/>
        </w:rPr>
      </w:pPr>
      <w:r w:rsidRPr="000A6EEB">
        <w:rPr>
          <w:noProof/>
          <w:sz w:val="32"/>
          <w:szCs w:val="32"/>
        </w:rPr>
        <w:drawing>
          <wp:inline distT="0" distB="0" distL="0" distR="0" wp14:anchorId="28BC48C7" wp14:editId="5A40C61E">
            <wp:extent cx="639445" cy="802005"/>
            <wp:effectExtent l="0" t="0" r="8255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423" w:rsidRPr="000A6EEB" w:rsidRDefault="00D64423" w:rsidP="00D64423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D64423" w:rsidRPr="004E1177" w:rsidRDefault="00D64423" w:rsidP="00D64423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4E1177">
        <w:rPr>
          <w:b/>
          <w:bCs/>
          <w:sz w:val="32"/>
          <w:szCs w:val="32"/>
        </w:rPr>
        <w:t>ПОСТАНОВЛЕНИЕ</w:t>
      </w:r>
    </w:p>
    <w:p w:rsidR="00D64423" w:rsidRPr="004E1177" w:rsidRDefault="00D64423" w:rsidP="00D64423">
      <w:pPr>
        <w:autoSpaceDE w:val="0"/>
        <w:autoSpaceDN w:val="0"/>
        <w:adjustRightInd w:val="0"/>
        <w:jc w:val="center"/>
        <w:rPr>
          <w:b/>
          <w:bCs/>
        </w:rPr>
      </w:pPr>
    </w:p>
    <w:p w:rsidR="00D64423" w:rsidRPr="004E1177" w:rsidRDefault="00D64423" w:rsidP="00D64423">
      <w:pPr>
        <w:autoSpaceDE w:val="0"/>
        <w:autoSpaceDN w:val="0"/>
        <w:adjustRightInd w:val="0"/>
        <w:jc w:val="center"/>
        <w:rPr>
          <w:b/>
          <w:bCs/>
          <w:lang w:val="en-US"/>
        </w:rPr>
      </w:pPr>
      <w:r w:rsidRPr="004E1177">
        <w:rPr>
          <w:b/>
          <w:bCs/>
        </w:rPr>
        <w:t>ПРАВИТЕЛЬСТВА</w:t>
      </w:r>
    </w:p>
    <w:p w:rsidR="00D64423" w:rsidRPr="004E1177" w:rsidRDefault="00D64423" w:rsidP="00D64423">
      <w:pPr>
        <w:autoSpaceDE w:val="0"/>
        <w:autoSpaceDN w:val="0"/>
        <w:adjustRightInd w:val="0"/>
        <w:jc w:val="center"/>
        <w:rPr>
          <w:b/>
          <w:bCs/>
        </w:rPr>
      </w:pPr>
      <w:r w:rsidRPr="004E1177">
        <w:rPr>
          <w:b/>
          <w:bCs/>
        </w:rPr>
        <w:t>КАМЧАТСКОГО КРАЯ</w:t>
      </w:r>
    </w:p>
    <w:p w:rsidR="00D64423" w:rsidRPr="004E1177" w:rsidRDefault="00D64423" w:rsidP="00D64423">
      <w:pPr>
        <w:spacing w:line="360" w:lineRule="auto"/>
        <w:jc w:val="center"/>
        <w:rPr>
          <w:sz w:val="16"/>
          <w:szCs w:val="16"/>
        </w:rPr>
      </w:pPr>
    </w:p>
    <w:p w:rsidR="00D64423" w:rsidRPr="004E1177" w:rsidRDefault="00D64423" w:rsidP="00D6442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63"/>
        <w:gridCol w:w="425"/>
        <w:gridCol w:w="1348"/>
      </w:tblGrid>
      <w:tr w:rsidR="00D64423" w:rsidRPr="004E1177" w:rsidTr="00035783"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423" w:rsidRPr="004E1177" w:rsidRDefault="00D64423" w:rsidP="00577B0D">
            <w:pPr>
              <w:jc w:val="both"/>
            </w:pPr>
            <w:r w:rsidRPr="004E1177">
              <w:t xml:space="preserve">         </w:t>
            </w:r>
          </w:p>
        </w:tc>
        <w:tc>
          <w:tcPr>
            <w:tcW w:w="425" w:type="dxa"/>
            <w:hideMark/>
          </w:tcPr>
          <w:p w:rsidR="00D64423" w:rsidRPr="004E1177" w:rsidRDefault="00D64423" w:rsidP="00D64423">
            <w:pPr>
              <w:jc w:val="both"/>
            </w:pPr>
            <w:r w:rsidRPr="004E1177">
              <w:t>№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423" w:rsidRPr="004E1177" w:rsidRDefault="00D64423" w:rsidP="00D64423">
            <w:pPr>
              <w:jc w:val="both"/>
              <w:rPr>
                <w:bCs/>
              </w:rPr>
            </w:pPr>
          </w:p>
        </w:tc>
      </w:tr>
    </w:tbl>
    <w:p w:rsidR="00D64423" w:rsidRPr="004E1177" w:rsidRDefault="00D64423" w:rsidP="00D64423">
      <w:pPr>
        <w:jc w:val="both"/>
        <w:rPr>
          <w:sz w:val="36"/>
          <w:szCs w:val="36"/>
          <w:vertAlign w:val="superscript"/>
        </w:rPr>
      </w:pPr>
      <w:r w:rsidRPr="004E1177">
        <w:rPr>
          <w:sz w:val="36"/>
          <w:szCs w:val="36"/>
          <w:vertAlign w:val="superscript"/>
        </w:rPr>
        <w:t xml:space="preserve">            г. Петропавловск-Камчатский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712"/>
      </w:tblGrid>
      <w:tr w:rsidR="00D64423" w:rsidRPr="004E1177" w:rsidTr="0032759F">
        <w:tc>
          <w:tcPr>
            <w:tcW w:w="4712" w:type="dxa"/>
            <w:hideMark/>
          </w:tcPr>
          <w:p w:rsidR="00D64423" w:rsidRPr="004E1177" w:rsidRDefault="00D64423" w:rsidP="00BD3D6B">
            <w:pPr>
              <w:autoSpaceDE w:val="0"/>
              <w:autoSpaceDN w:val="0"/>
              <w:adjustRightInd w:val="0"/>
              <w:jc w:val="both"/>
            </w:pPr>
            <w:r w:rsidRPr="004E1177">
              <w:t>О внесении изменений в постановлени</w:t>
            </w:r>
            <w:r w:rsidR="00BD3D6B">
              <w:t>е</w:t>
            </w:r>
            <w:r w:rsidRPr="004E1177">
              <w:t xml:space="preserve"> Правительства Камчатск</w:t>
            </w:r>
            <w:r w:rsidR="00CC76AE" w:rsidRPr="004E1177">
              <w:t xml:space="preserve">ого края от </w:t>
            </w:r>
            <w:r w:rsidR="00D44829">
              <w:t>15.12.2015</w:t>
            </w:r>
            <w:r w:rsidR="00CC76AE" w:rsidRPr="004E1177">
              <w:t xml:space="preserve"> № </w:t>
            </w:r>
            <w:r w:rsidR="00D44829">
              <w:t>462</w:t>
            </w:r>
            <w:r w:rsidR="00CC76AE" w:rsidRPr="004E1177">
              <w:t>-П «</w:t>
            </w:r>
            <w:r w:rsidRPr="004E1177">
              <w:t xml:space="preserve">Об утверждении </w:t>
            </w:r>
            <w:r w:rsidR="00D44829">
              <w:t>Порядка предоставления из краевого бюджета субсидии Автономной некоммерческой организации «Камчатский центр правовой поддержки некоммерческих организаций и коренных малочисленных народов Севера</w:t>
            </w:r>
            <w:r w:rsidR="00CC76AE" w:rsidRPr="004E1177">
              <w:t>»</w:t>
            </w:r>
            <w:r w:rsidRPr="004E1177">
              <w:t xml:space="preserve"> </w:t>
            </w:r>
          </w:p>
        </w:tc>
      </w:tr>
    </w:tbl>
    <w:p w:rsidR="00D64423" w:rsidRPr="004E1177" w:rsidRDefault="00D64423" w:rsidP="00BC4F46">
      <w:pPr>
        <w:autoSpaceDE w:val="0"/>
        <w:autoSpaceDN w:val="0"/>
        <w:adjustRightInd w:val="0"/>
        <w:jc w:val="center"/>
        <w:rPr>
          <w:b/>
          <w:bCs/>
        </w:rPr>
      </w:pPr>
    </w:p>
    <w:p w:rsidR="00D64423" w:rsidRPr="004E1177" w:rsidRDefault="00D64423" w:rsidP="00BC4F46">
      <w:pPr>
        <w:autoSpaceDE w:val="0"/>
        <w:autoSpaceDN w:val="0"/>
        <w:adjustRightInd w:val="0"/>
        <w:ind w:firstLine="720"/>
        <w:jc w:val="both"/>
      </w:pPr>
      <w:r w:rsidRPr="004E1177">
        <w:t>ПРАВИТЕЛЬСТВО ПОСТАНОВЛЯЕТ:</w:t>
      </w:r>
    </w:p>
    <w:p w:rsidR="00D64423" w:rsidRPr="004E1177" w:rsidRDefault="00D64423" w:rsidP="00BC4F46">
      <w:pPr>
        <w:autoSpaceDE w:val="0"/>
        <w:autoSpaceDN w:val="0"/>
        <w:adjustRightInd w:val="0"/>
        <w:ind w:firstLine="720"/>
        <w:jc w:val="both"/>
      </w:pPr>
    </w:p>
    <w:p w:rsidR="00D44829" w:rsidRDefault="005D19C0" w:rsidP="005D19C0">
      <w:pPr>
        <w:autoSpaceDE w:val="0"/>
        <w:autoSpaceDN w:val="0"/>
        <w:adjustRightInd w:val="0"/>
        <w:ind w:firstLine="709"/>
        <w:jc w:val="both"/>
        <w:outlineLvl w:val="0"/>
      </w:pPr>
      <w:r>
        <w:t xml:space="preserve">1. </w:t>
      </w:r>
      <w:r w:rsidR="0032759F">
        <w:t xml:space="preserve">  </w:t>
      </w:r>
      <w:r>
        <w:t xml:space="preserve">Внести в </w:t>
      </w:r>
      <w:r w:rsidR="000803A4" w:rsidRPr="000803A4">
        <w:t>постановлени</w:t>
      </w:r>
      <w:r w:rsidR="00BD3D6B">
        <w:t>е</w:t>
      </w:r>
      <w:r w:rsidR="000803A4" w:rsidRPr="000803A4">
        <w:t xml:space="preserve"> Правительства Камчатского края </w:t>
      </w:r>
      <w:r w:rsidR="00D44829" w:rsidRPr="00D44829">
        <w:t>от 15.12.2015 № 462-П</w:t>
      </w:r>
      <w:r w:rsidR="000803A4" w:rsidRPr="000803A4">
        <w:t xml:space="preserve"> </w:t>
      </w:r>
      <w:r w:rsidR="00D44829" w:rsidRPr="004E1177">
        <w:t xml:space="preserve">«Об утверждении </w:t>
      </w:r>
      <w:r w:rsidR="00BD6FA7">
        <w:t xml:space="preserve">Порядка </w:t>
      </w:r>
      <w:r w:rsidR="00D44829">
        <w:t>предоставления из краевого бюджета субсидии Автономной некоммерческой организации «Камчатский центр правовой поддержки некоммерческих организаций и коренных малочисленных народов Севера</w:t>
      </w:r>
      <w:r w:rsidR="00D44829" w:rsidRPr="004E1177">
        <w:t>»</w:t>
      </w:r>
      <w:r w:rsidR="00D44829">
        <w:t xml:space="preserve"> следующие изменения: </w:t>
      </w:r>
    </w:p>
    <w:p w:rsidR="005D19C0" w:rsidRDefault="005D19C0" w:rsidP="00577B0D">
      <w:pPr>
        <w:ind w:firstLine="709"/>
        <w:jc w:val="both"/>
      </w:pPr>
      <w:r>
        <w:t xml:space="preserve">1) </w:t>
      </w:r>
      <w:r w:rsidR="0032759F">
        <w:t xml:space="preserve">  </w:t>
      </w:r>
      <w:r w:rsidR="00577B0D">
        <w:t xml:space="preserve">в преамбуле слова </w:t>
      </w:r>
      <w:r>
        <w:t xml:space="preserve"> </w:t>
      </w:r>
      <w:r w:rsidR="00577B0D">
        <w:t>«</w:t>
      </w:r>
      <w:r w:rsidR="00577B0D">
        <w:t xml:space="preserve">Законом </w:t>
      </w:r>
      <w:r w:rsidR="00577B0D" w:rsidRPr="00A43999">
        <w:t>Камчатского края от 24.11.2017 № 160 «О краевом бюджете на 2018 год и на плановый период 2019 и 2020 годов»</w:t>
      </w:r>
      <w:r w:rsidR="00577B0D">
        <w:t xml:space="preserve"> заменить словами </w:t>
      </w:r>
      <w:r w:rsidR="00577B0D">
        <w:t xml:space="preserve">«Законом </w:t>
      </w:r>
      <w:r w:rsidR="00577B0D">
        <w:t>Камчатского края от 19.11.2018 № 272 «О краевом бюджете на 2019</w:t>
      </w:r>
      <w:r w:rsidR="00577B0D" w:rsidRPr="00A43999">
        <w:t xml:space="preserve"> год и на п</w:t>
      </w:r>
      <w:r w:rsidR="00577B0D">
        <w:t>лановый период 2020 и 2021</w:t>
      </w:r>
      <w:r w:rsidR="00577B0D" w:rsidRPr="00A43999">
        <w:t xml:space="preserve"> годов»</w:t>
      </w:r>
      <w:r w:rsidR="00577B0D">
        <w:t>;</w:t>
      </w:r>
    </w:p>
    <w:p w:rsidR="00577B0D" w:rsidRDefault="00BD3D6B" w:rsidP="005D19C0">
      <w:pPr>
        <w:autoSpaceDE w:val="0"/>
        <w:autoSpaceDN w:val="0"/>
        <w:adjustRightInd w:val="0"/>
        <w:ind w:firstLine="709"/>
        <w:jc w:val="both"/>
        <w:outlineLvl w:val="0"/>
      </w:pPr>
      <w:r>
        <w:t xml:space="preserve">2) </w:t>
      </w:r>
      <w:r w:rsidR="0032759F">
        <w:t xml:space="preserve"> </w:t>
      </w:r>
      <w:r w:rsidR="00577B0D">
        <w:t>пункт 15 приложения изложить в следующей редакции:</w:t>
      </w:r>
    </w:p>
    <w:p w:rsidR="00577B0D" w:rsidRDefault="00577B0D" w:rsidP="005D19C0">
      <w:pPr>
        <w:autoSpaceDE w:val="0"/>
        <w:autoSpaceDN w:val="0"/>
        <w:adjustRightInd w:val="0"/>
        <w:ind w:firstLine="709"/>
        <w:jc w:val="both"/>
        <w:outlineLvl w:val="0"/>
      </w:pPr>
      <w:r>
        <w:t>«</w:t>
      </w:r>
      <w:r w:rsidRPr="00A43999">
        <w:t xml:space="preserve">Субсидия предоставляется в размере, предусмотренном для Организации </w:t>
      </w:r>
      <w:r>
        <w:t xml:space="preserve">Законом </w:t>
      </w:r>
      <w:r w:rsidRPr="00A43999">
        <w:t>Камчатского края от 24.11.2017 № 160 «О краевом бюджете на 2018 год и на плановый период 2019 и 2020 годов»</w:t>
      </w:r>
      <w:r>
        <w:t>.</w:t>
      </w:r>
      <w:r>
        <w:t xml:space="preserve"> </w:t>
      </w:r>
    </w:p>
    <w:p w:rsidR="00425806" w:rsidRDefault="00425806" w:rsidP="005D19C0">
      <w:pPr>
        <w:autoSpaceDE w:val="0"/>
        <w:autoSpaceDN w:val="0"/>
        <w:adjustRightInd w:val="0"/>
        <w:ind w:firstLine="709"/>
        <w:jc w:val="both"/>
        <w:outlineLvl w:val="0"/>
      </w:pPr>
      <w:r>
        <w:t>2. Настоящее п</w:t>
      </w:r>
      <w:r w:rsidRPr="00664A94">
        <w:t>остановление вступает в силу через 10 дней после дня его официального опубликования</w:t>
      </w:r>
      <w:r>
        <w:t>.</w:t>
      </w:r>
    </w:p>
    <w:p w:rsidR="005D19C0" w:rsidRDefault="005D19C0" w:rsidP="005D19C0">
      <w:pPr>
        <w:autoSpaceDE w:val="0"/>
        <w:autoSpaceDN w:val="0"/>
        <w:adjustRightInd w:val="0"/>
        <w:ind w:firstLine="709"/>
        <w:jc w:val="both"/>
        <w:outlineLvl w:val="0"/>
      </w:pPr>
    </w:p>
    <w:p w:rsidR="005D19C0" w:rsidRDefault="005D19C0" w:rsidP="005D19C0">
      <w:pPr>
        <w:autoSpaceDE w:val="0"/>
        <w:autoSpaceDN w:val="0"/>
        <w:adjustRightInd w:val="0"/>
        <w:ind w:firstLine="709"/>
        <w:jc w:val="both"/>
        <w:outlineLvl w:val="0"/>
      </w:pPr>
    </w:p>
    <w:tbl>
      <w:tblPr>
        <w:tblW w:w="10207" w:type="dxa"/>
        <w:tblLayout w:type="fixed"/>
        <w:tblLook w:val="01E0" w:firstRow="1" w:lastRow="1" w:firstColumn="1" w:lastColumn="1" w:noHBand="0" w:noVBand="0"/>
      </w:tblPr>
      <w:tblGrid>
        <w:gridCol w:w="5529"/>
        <w:gridCol w:w="2404"/>
        <w:gridCol w:w="2274"/>
      </w:tblGrid>
      <w:tr w:rsidR="007E146C" w:rsidRPr="007E146C" w:rsidTr="00577B0D">
        <w:trPr>
          <w:trHeight w:val="597"/>
        </w:trPr>
        <w:tc>
          <w:tcPr>
            <w:tcW w:w="5529" w:type="dxa"/>
          </w:tcPr>
          <w:p w:rsidR="007E146C" w:rsidRPr="007E146C" w:rsidRDefault="00577B0D" w:rsidP="00577B0D">
            <w:pPr>
              <w:autoSpaceDE w:val="0"/>
              <w:autoSpaceDN w:val="0"/>
              <w:adjustRightInd w:val="0"/>
              <w:ind w:left="-108"/>
            </w:pPr>
            <w:r>
              <w:t>Г</w:t>
            </w:r>
            <w:r w:rsidR="007E146C" w:rsidRPr="007E146C">
              <w:t>убернатор</w:t>
            </w:r>
            <w:r>
              <w:t xml:space="preserve"> </w:t>
            </w:r>
            <w:r w:rsidR="007E146C" w:rsidRPr="007E146C">
              <w:t xml:space="preserve">Камчатского края </w:t>
            </w:r>
            <w:r>
              <w:t xml:space="preserve">                                                  </w:t>
            </w:r>
          </w:p>
        </w:tc>
        <w:tc>
          <w:tcPr>
            <w:tcW w:w="2404" w:type="dxa"/>
          </w:tcPr>
          <w:p w:rsidR="007E146C" w:rsidRPr="007E146C" w:rsidRDefault="00577B0D" w:rsidP="00577B0D">
            <w:pPr>
              <w:autoSpaceDE w:val="0"/>
              <w:autoSpaceDN w:val="0"/>
              <w:adjustRightInd w:val="0"/>
              <w:ind w:left="-108"/>
            </w:pPr>
            <w:r>
              <w:t xml:space="preserve">          </w:t>
            </w:r>
          </w:p>
        </w:tc>
        <w:tc>
          <w:tcPr>
            <w:tcW w:w="2274" w:type="dxa"/>
          </w:tcPr>
          <w:p w:rsidR="007E146C" w:rsidRPr="007E146C" w:rsidRDefault="00577B0D" w:rsidP="007E146C">
            <w:pPr>
              <w:autoSpaceDE w:val="0"/>
              <w:autoSpaceDN w:val="0"/>
              <w:adjustRightInd w:val="0"/>
              <w:ind w:left="-108"/>
            </w:pPr>
            <w:r>
              <w:t xml:space="preserve">  </w:t>
            </w:r>
            <w:r>
              <w:t>В.И. Илюхин</w:t>
            </w:r>
          </w:p>
          <w:p w:rsidR="007E146C" w:rsidRPr="007E146C" w:rsidRDefault="007E146C" w:rsidP="007E146C">
            <w:pPr>
              <w:autoSpaceDE w:val="0"/>
              <w:autoSpaceDN w:val="0"/>
              <w:adjustRightInd w:val="0"/>
              <w:ind w:left="-108"/>
            </w:pPr>
          </w:p>
        </w:tc>
      </w:tr>
    </w:tbl>
    <w:p w:rsidR="00A95E5B" w:rsidRDefault="00A95E5B" w:rsidP="00BC4F46">
      <w:pPr>
        <w:autoSpaceDE w:val="0"/>
        <w:autoSpaceDN w:val="0"/>
        <w:adjustRightInd w:val="0"/>
      </w:pPr>
    </w:p>
    <w:p w:rsidR="00A95E5B" w:rsidRDefault="00A95E5B" w:rsidP="00BC4F46">
      <w:pPr>
        <w:autoSpaceDE w:val="0"/>
        <w:autoSpaceDN w:val="0"/>
        <w:adjustRightInd w:val="0"/>
      </w:pPr>
    </w:p>
    <w:p w:rsidR="00D64423" w:rsidRPr="008A4527" w:rsidRDefault="00D64423" w:rsidP="00BC4F46">
      <w:pPr>
        <w:autoSpaceDE w:val="0"/>
        <w:autoSpaceDN w:val="0"/>
        <w:adjustRightInd w:val="0"/>
      </w:pPr>
      <w:r w:rsidRPr="008A4527">
        <w:lastRenderedPageBreak/>
        <w:t>СОГЛАСОВАНО</w:t>
      </w:r>
    </w:p>
    <w:p w:rsidR="00D64423" w:rsidRPr="008A4527" w:rsidRDefault="00D64423" w:rsidP="00BC4F46">
      <w:pPr>
        <w:autoSpaceDE w:val="0"/>
        <w:autoSpaceDN w:val="0"/>
        <w:adjustRightInd w:val="0"/>
      </w:pPr>
    </w:p>
    <w:tbl>
      <w:tblPr>
        <w:tblW w:w="1020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529"/>
        <w:gridCol w:w="2410"/>
        <w:gridCol w:w="2268"/>
      </w:tblGrid>
      <w:tr w:rsidR="0013027E" w:rsidRPr="008A4527" w:rsidTr="00127791">
        <w:tc>
          <w:tcPr>
            <w:tcW w:w="5529" w:type="dxa"/>
          </w:tcPr>
          <w:p w:rsidR="005D19C0" w:rsidRDefault="005D19C0" w:rsidP="00600F45">
            <w:pPr>
              <w:ind w:left="-108"/>
            </w:pPr>
          </w:p>
          <w:p w:rsidR="005D19C0" w:rsidRDefault="005D19C0" w:rsidP="00600F45">
            <w:pPr>
              <w:ind w:left="-108"/>
            </w:pPr>
          </w:p>
          <w:p w:rsidR="005D19C0" w:rsidRDefault="00D64423" w:rsidP="00600F45">
            <w:pPr>
              <w:ind w:left="-108"/>
            </w:pPr>
            <w:r w:rsidRPr="008A4527">
              <w:t>Министр финансов</w:t>
            </w:r>
            <w:r w:rsidR="00850B89" w:rsidRPr="008A4527">
              <w:t xml:space="preserve"> </w:t>
            </w:r>
          </w:p>
          <w:p w:rsidR="00D64423" w:rsidRPr="008A4527" w:rsidRDefault="00D64423" w:rsidP="00600F45">
            <w:pPr>
              <w:ind w:left="-108"/>
            </w:pPr>
            <w:r w:rsidRPr="008A4527">
              <w:t>Камчатского края</w:t>
            </w:r>
          </w:p>
          <w:p w:rsidR="00D64423" w:rsidRPr="008A4527" w:rsidRDefault="00D64423" w:rsidP="00BC4F46"/>
        </w:tc>
        <w:tc>
          <w:tcPr>
            <w:tcW w:w="2410" w:type="dxa"/>
          </w:tcPr>
          <w:p w:rsidR="00D64423" w:rsidRPr="008A4527" w:rsidRDefault="00D64423" w:rsidP="00BC4F46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5D19C0" w:rsidRDefault="005D19C0" w:rsidP="00BC4F46">
            <w:pPr>
              <w:jc w:val="both"/>
            </w:pPr>
          </w:p>
          <w:p w:rsidR="005D19C0" w:rsidRDefault="005D19C0" w:rsidP="00BC4F46">
            <w:pPr>
              <w:jc w:val="both"/>
            </w:pPr>
          </w:p>
          <w:p w:rsidR="00D64423" w:rsidRPr="008A4527" w:rsidRDefault="008522BD" w:rsidP="00BC4F46">
            <w:pPr>
              <w:jc w:val="both"/>
            </w:pPr>
            <w:r w:rsidRPr="008A4527">
              <w:t>С.Г</w:t>
            </w:r>
            <w:r w:rsidR="00D64423" w:rsidRPr="008A4527">
              <w:t xml:space="preserve">. </w:t>
            </w:r>
            <w:r w:rsidRPr="008A4527">
              <w:t>Филатов</w:t>
            </w:r>
          </w:p>
        </w:tc>
      </w:tr>
      <w:tr w:rsidR="0013027E" w:rsidRPr="008A4527" w:rsidTr="00127791">
        <w:trPr>
          <w:trHeight w:val="850"/>
        </w:trPr>
        <w:tc>
          <w:tcPr>
            <w:tcW w:w="5529" w:type="dxa"/>
          </w:tcPr>
          <w:p w:rsidR="005D19C0" w:rsidRDefault="005D19C0" w:rsidP="00600F45">
            <w:pPr>
              <w:ind w:left="-108"/>
            </w:pPr>
          </w:p>
          <w:p w:rsidR="0032759F" w:rsidRDefault="00E23FBC" w:rsidP="00600F45">
            <w:pPr>
              <w:ind w:left="-108"/>
            </w:pPr>
            <w:r w:rsidRPr="008E6AF4">
              <w:t>Руководитель Агентства</w:t>
            </w:r>
            <w:r w:rsidR="00BF0010" w:rsidRPr="008E6AF4">
              <w:t xml:space="preserve"> </w:t>
            </w:r>
          </w:p>
          <w:p w:rsidR="0032759F" w:rsidRDefault="00BF0010" w:rsidP="0032759F">
            <w:pPr>
              <w:ind w:left="-108"/>
            </w:pPr>
            <w:r w:rsidRPr="008E6AF4">
              <w:t xml:space="preserve">по внутренней политике </w:t>
            </w:r>
          </w:p>
          <w:p w:rsidR="00850B89" w:rsidRPr="008E6AF4" w:rsidRDefault="00BF0010" w:rsidP="0032759F">
            <w:pPr>
              <w:ind w:left="-108"/>
            </w:pPr>
            <w:r w:rsidRPr="008E6AF4">
              <w:t>Камчатского края</w:t>
            </w:r>
          </w:p>
        </w:tc>
        <w:tc>
          <w:tcPr>
            <w:tcW w:w="2410" w:type="dxa"/>
          </w:tcPr>
          <w:p w:rsidR="00850B89" w:rsidRPr="008E6AF4" w:rsidRDefault="00850B89" w:rsidP="00BC4F46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BF0010" w:rsidRPr="008E6AF4" w:rsidRDefault="00BF0010" w:rsidP="00BC4F46"/>
          <w:p w:rsidR="005D19C0" w:rsidRDefault="005D19C0" w:rsidP="00BC4F46"/>
          <w:p w:rsidR="0032759F" w:rsidRDefault="0032759F" w:rsidP="00BC4F46"/>
          <w:p w:rsidR="00850B89" w:rsidRPr="008E6AF4" w:rsidRDefault="0032759F" w:rsidP="00BC4F46">
            <w:r>
              <w:t xml:space="preserve">   </w:t>
            </w:r>
            <w:r w:rsidR="00BF0010" w:rsidRPr="008E6AF4">
              <w:t>И.В. Гуляев</w:t>
            </w:r>
          </w:p>
        </w:tc>
      </w:tr>
      <w:tr w:rsidR="0013027E" w:rsidRPr="004E1177" w:rsidTr="00127791">
        <w:tc>
          <w:tcPr>
            <w:tcW w:w="5529" w:type="dxa"/>
            <w:hideMark/>
          </w:tcPr>
          <w:p w:rsidR="0032759F" w:rsidRDefault="0032759F" w:rsidP="00600F45">
            <w:pPr>
              <w:ind w:left="-108"/>
            </w:pPr>
          </w:p>
          <w:p w:rsidR="0032759F" w:rsidRDefault="0032759F" w:rsidP="00600F45">
            <w:pPr>
              <w:ind w:left="-108"/>
            </w:pPr>
          </w:p>
          <w:p w:rsidR="00D64423" w:rsidRPr="008A4527" w:rsidRDefault="00BF0010" w:rsidP="00600F45">
            <w:pPr>
              <w:ind w:left="-108"/>
            </w:pPr>
            <w:r w:rsidRPr="008A4527">
              <w:t>Начальник</w:t>
            </w:r>
            <w:r w:rsidR="00D64423" w:rsidRPr="008A4527">
              <w:t xml:space="preserve"> Главного правового</w:t>
            </w:r>
          </w:p>
          <w:p w:rsidR="00D64423" w:rsidRPr="008A4527" w:rsidRDefault="00D64423" w:rsidP="00600F45">
            <w:pPr>
              <w:ind w:left="-108"/>
            </w:pPr>
            <w:r w:rsidRPr="008A4527">
              <w:t>управления Губернатора и</w:t>
            </w:r>
          </w:p>
          <w:p w:rsidR="00D64423" w:rsidRPr="008A4527" w:rsidRDefault="00D64423" w:rsidP="00600F45">
            <w:pPr>
              <w:ind w:left="-108"/>
            </w:pPr>
            <w:r w:rsidRPr="008A4527">
              <w:t>Правительства Камчатского края</w:t>
            </w:r>
          </w:p>
        </w:tc>
        <w:tc>
          <w:tcPr>
            <w:tcW w:w="2410" w:type="dxa"/>
          </w:tcPr>
          <w:p w:rsidR="00D64423" w:rsidRPr="008A4527" w:rsidRDefault="00D64423" w:rsidP="00BC4F46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D64423" w:rsidRPr="008A4527" w:rsidRDefault="00D64423" w:rsidP="00BC4F46">
            <w:pPr>
              <w:jc w:val="both"/>
            </w:pPr>
          </w:p>
          <w:p w:rsidR="00D64423" w:rsidRPr="008A4527" w:rsidRDefault="00D64423" w:rsidP="00BC4F46">
            <w:pPr>
              <w:jc w:val="both"/>
            </w:pPr>
          </w:p>
          <w:p w:rsidR="0032759F" w:rsidRDefault="0032759F" w:rsidP="00BC4F46">
            <w:pPr>
              <w:jc w:val="both"/>
            </w:pPr>
          </w:p>
          <w:p w:rsidR="0032759F" w:rsidRDefault="0032759F" w:rsidP="00BC4F46">
            <w:pPr>
              <w:jc w:val="both"/>
            </w:pPr>
          </w:p>
          <w:p w:rsidR="00D64423" w:rsidRPr="00C46B77" w:rsidRDefault="0032759F" w:rsidP="00BC4F46">
            <w:pPr>
              <w:jc w:val="both"/>
            </w:pPr>
            <w:r>
              <w:t xml:space="preserve">   </w:t>
            </w:r>
            <w:r w:rsidR="00BF0010" w:rsidRPr="008A4527">
              <w:t>С.Н. Гудин</w:t>
            </w:r>
          </w:p>
        </w:tc>
      </w:tr>
    </w:tbl>
    <w:p w:rsidR="00BC4F46" w:rsidRPr="004E1177" w:rsidRDefault="00BC4F46" w:rsidP="00BC4F46">
      <w:pPr>
        <w:rPr>
          <w:sz w:val="20"/>
          <w:szCs w:val="20"/>
        </w:rPr>
      </w:pPr>
    </w:p>
    <w:p w:rsidR="00BD6FA7" w:rsidRDefault="00BD6FA7" w:rsidP="00BC4F46">
      <w:pPr>
        <w:rPr>
          <w:sz w:val="20"/>
          <w:szCs w:val="20"/>
        </w:rPr>
      </w:pPr>
    </w:p>
    <w:p w:rsidR="00BD6FA7" w:rsidRDefault="00BD6FA7" w:rsidP="00BC4F46">
      <w:pPr>
        <w:rPr>
          <w:sz w:val="20"/>
          <w:szCs w:val="20"/>
        </w:rPr>
      </w:pPr>
    </w:p>
    <w:p w:rsidR="00BD6FA7" w:rsidRDefault="00BD6FA7" w:rsidP="00BC4F46">
      <w:pPr>
        <w:rPr>
          <w:sz w:val="20"/>
          <w:szCs w:val="20"/>
        </w:rPr>
      </w:pPr>
    </w:p>
    <w:p w:rsidR="00BD6FA7" w:rsidRDefault="00BD6FA7" w:rsidP="00BC4F46">
      <w:pPr>
        <w:rPr>
          <w:sz w:val="20"/>
          <w:szCs w:val="20"/>
        </w:rPr>
      </w:pPr>
    </w:p>
    <w:p w:rsidR="00BD6FA7" w:rsidRDefault="00BD6FA7" w:rsidP="00BC4F46">
      <w:pPr>
        <w:rPr>
          <w:sz w:val="20"/>
          <w:szCs w:val="20"/>
        </w:rPr>
      </w:pPr>
    </w:p>
    <w:p w:rsidR="00BD6FA7" w:rsidRDefault="00BD6FA7" w:rsidP="00BC4F46">
      <w:pPr>
        <w:rPr>
          <w:sz w:val="20"/>
          <w:szCs w:val="20"/>
        </w:rPr>
      </w:pPr>
    </w:p>
    <w:p w:rsidR="00BD6FA7" w:rsidRDefault="00BD6FA7" w:rsidP="00BC4F46">
      <w:pPr>
        <w:rPr>
          <w:sz w:val="20"/>
          <w:szCs w:val="20"/>
        </w:rPr>
      </w:pPr>
    </w:p>
    <w:p w:rsidR="00BD6FA7" w:rsidRDefault="00BD6FA7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7E146C" w:rsidRDefault="007E146C" w:rsidP="00BC4F46">
      <w:pPr>
        <w:rPr>
          <w:sz w:val="24"/>
          <w:szCs w:val="24"/>
        </w:rPr>
      </w:pPr>
    </w:p>
    <w:p w:rsidR="00A95E5B" w:rsidRDefault="00A95E5B" w:rsidP="007E146C">
      <w:pPr>
        <w:rPr>
          <w:sz w:val="20"/>
          <w:szCs w:val="20"/>
        </w:rPr>
      </w:pPr>
    </w:p>
    <w:p w:rsidR="00A95E5B" w:rsidRDefault="00A95E5B" w:rsidP="007E146C">
      <w:pPr>
        <w:rPr>
          <w:sz w:val="20"/>
          <w:szCs w:val="20"/>
        </w:rPr>
      </w:pPr>
    </w:p>
    <w:p w:rsidR="00A43999" w:rsidRDefault="00A43999" w:rsidP="007E146C">
      <w:pPr>
        <w:rPr>
          <w:sz w:val="20"/>
          <w:szCs w:val="20"/>
        </w:rPr>
      </w:pPr>
    </w:p>
    <w:p w:rsidR="00A43999" w:rsidRDefault="00A43999" w:rsidP="007E146C">
      <w:pPr>
        <w:rPr>
          <w:sz w:val="20"/>
          <w:szCs w:val="20"/>
        </w:rPr>
      </w:pPr>
    </w:p>
    <w:p w:rsidR="007E146C" w:rsidRPr="007E146C" w:rsidRDefault="00127791" w:rsidP="007E146C">
      <w:pPr>
        <w:rPr>
          <w:sz w:val="20"/>
          <w:szCs w:val="20"/>
        </w:rPr>
      </w:pPr>
      <w:r w:rsidRPr="007E146C">
        <w:rPr>
          <w:sz w:val="20"/>
          <w:szCs w:val="20"/>
        </w:rPr>
        <w:t>Исп.</w:t>
      </w:r>
      <w:r w:rsidR="00897D32" w:rsidRPr="007E146C">
        <w:rPr>
          <w:sz w:val="20"/>
          <w:szCs w:val="20"/>
        </w:rPr>
        <w:t>:</w:t>
      </w:r>
      <w:r w:rsidRPr="007E146C">
        <w:rPr>
          <w:sz w:val="20"/>
          <w:szCs w:val="20"/>
        </w:rPr>
        <w:t xml:space="preserve"> </w:t>
      </w:r>
      <w:r w:rsidR="007E146C" w:rsidRPr="007E146C">
        <w:rPr>
          <w:sz w:val="20"/>
          <w:szCs w:val="20"/>
        </w:rPr>
        <w:t>Русанова Татьяна Анатольевна</w:t>
      </w:r>
    </w:p>
    <w:p w:rsidR="00897D32" w:rsidRPr="007E146C" w:rsidRDefault="007E146C" w:rsidP="00BC4F46">
      <w:pPr>
        <w:rPr>
          <w:sz w:val="20"/>
          <w:szCs w:val="20"/>
        </w:rPr>
      </w:pPr>
      <w:r w:rsidRPr="007E146C">
        <w:rPr>
          <w:sz w:val="20"/>
          <w:szCs w:val="20"/>
        </w:rPr>
        <w:t>телефон:42-59-86</w:t>
      </w:r>
    </w:p>
    <w:p w:rsidR="00127791" w:rsidRPr="007E146C" w:rsidRDefault="00897D32" w:rsidP="00BC4F46">
      <w:pPr>
        <w:rPr>
          <w:sz w:val="20"/>
          <w:szCs w:val="20"/>
        </w:rPr>
      </w:pPr>
      <w:r w:rsidRPr="007E146C">
        <w:rPr>
          <w:sz w:val="20"/>
          <w:szCs w:val="20"/>
        </w:rPr>
        <w:t>Агентство по внутренней политике</w:t>
      </w:r>
      <w:r w:rsidR="00127791" w:rsidRPr="007E146C">
        <w:rPr>
          <w:sz w:val="20"/>
          <w:szCs w:val="20"/>
        </w:rPr>
        <w:t xml:space="preserve"> Камчатского края</w:t>
      </w:r>
    </w:p>
    <w:p w:rsidR="00577B0D" w:rsidRDefault="00577B0D" w:rsidP="005917B9">
      <w:pPr>
        <w:shd w:val="clear" w:color="auto" w:fill="FFFFFF"/>
        <w:jc w:val="center"/>
      </w:pPr>
    </w:p>
    <w:p w:rsidR="00577B0D" w:rsidRDefault="00577B0D" w:rsidP="005917B9">
      <w:pPr>
        <w:shd w:val="clear" w:color="auto" w:fill="FFFFFF"/>
        <w:jc w:val="center"/>
      </w:pPr>
    </w:p>
    <w:p w:rsidR="005917B9" w:rsidRPr="00134C7C" w:rsidRDefault="005917B9" w:rsidP="005917B9">
      <w:pPr>
        <w:shd w:val="clear" w:color="auto" w:fill="FFFFFF"/>
        <w:jc w:val="center"/>
      </w:pPr>
      <w:r w:rsidRPr="00134C7C">
        <w:lastRenderedPageBreak/>
        <w:t>Пояснительная записка</w:t>
      </w:r>
    </w:p>
    <w:p w:rsidR="0032759F" w:rsidRDefault="005917B9" w:rsidP="005917B9">
      <w:pPr>
        <w:shd w:val="clear" w:color="auto" w:fill="FFFFFF"/>
        <w:jc w:val="center"/>
      </w:pPr>
      <w:r w:rsidRPr="00134C7C">
        <w:t xml:space="preserve">к проекту постановления Правительства Камчатского края </w:t>
      </w:r>
    </w:p>
    <w:p w:rsidR="0032759F" w:rsidRDefault="005917B9" w:rsidP="005917B9">
      <w:pPr>
        <w:shd w:val="clear" w:color="auto" w:fill="FFFFFF"/>
        <w:jc w:val="center"/>
      </w:pPr>
      <w:r w:rsidRPr="00134C7C">
        <w:t>«</w:t>
      </w:r>
      <w:r w:rsidRPr="004E1177">
        <w:t>О внесении изменений в постановление Пра</w:t>
      </w:r>
      <w:r w:rsidRPr="004E1177">
        <w:softHyphen/>
        <w:t xml:space="preserve">вительства Камчатского края </w:t>
      </w:r>
    </w:p>
    <w:p w:rsidR="0032759F" w:rsidRDefault="005917B9" w:rsidP="005917B9">
      <w:pPr>
        <w:shd w:val="clear" w:color="auto" w:fill="FFFFFF"/>
        <w:jc w:val="center"/>
      </w:pPr>
      <w:r w:rsidRPr="004E1177">
        <w:t xml:space="preserve">от </w:t>
      </w:r>
      <w:r>
        <w:t>15.12.2015</w:t>
      </w:r>
      <w:r w:rsidRPr="004E1177">
        <w:t xml:space="preserve"> № </w:t>
      </w:r>
      <w:r>
        <w:t>462</w:t>
      </w:r>
      <w:r w:rsidRPr="004E1177">
        <w:t xml:space="preserve">-П «Об утверждении </w:t>
      </w:r>
      <w:r>
        <w:t xml:space="preserve">Порядка предоставления </w:t>
      </w:r>
    </w:p>
    <w:p w:rsidR="00A95E5B" w:rsidRDefault="005917B9" w:rsidP="005917B9">
      <w:pPr>
        <w:shd w:val="clear" w:color="auto" w:fill="FFFFFF"/>
        <w:jc w:val="center"/>
      </w:pPr>
      <w:r>
        <w:t xml:space="preserve">из краевого бюджета субсидии Автономной некоммерческой организации </w:t>
      </w:r>
    </w:p>
    <w:p w:rsidR="0032759F" w:rsidRDefault="005917B9" w:rsidP="005917B9">
      <w:pPr>
        <w:shd w:val="clear" w:color="auto" w:fill="FFFFFF"/>
        <w:jc w:val="center"/>
      </w:pPr>
      <w:r>
        <w:t xml:space="preserve">«Камчатский центр правовой поддержки некоммерческих организаций </w:t>
      </w:r>
    </w:p>
    <w:p w:rsidR="005917B9" w:rsidRPr="00134C7C" w:rsidRDefault="005917B9" w:rsidP="005917B9">
      <w:pPr>
        <w:shd w:val="clear" w:color="auto" w:fill="FFFFFF"/>
        <w:jc w:val="center"/>
      </w:pPr>
      <w:r>
        <w:t>и коренных малочисленных народов Севера</w:t>
      </w:r>
      <w:r w:rsidRPr="004E1177">
        <w:t>»</w:t>
      </w:r>
    </w:p>
    <w:p w:rsidR="005917B9" w:rsidRPr="00134C7C" w:rsidRDefault="005917B9" w:rsidP="005917B9">
      <w:pPr>
        <w:shd w:val="clear" w:color="auto" w:fill="FFFFFF"/>
        <w:ind w:firstLine="709"/>
        <w:jc w:val="both"/>
      </w:pPr>
    </w:p>
    <w:p w:rsidR="00577B0D" w:rsidRDefault="005917B9" w:rsidP="00577B0D">
      <w:pPr>
        <w:ind w:firstLine="709"/>
        <w:jc w:val="both"/>
      </w:pPr>
      <w:r w:rsidRPr="00134C7C">
        <w:t xml:space="preserve">Настоящий проект постановления Правительства Камчатского края разработан в </w:t>
      </w:r>
      <w:r w:rsidR="00577B0D">
        <w:t xml:space="preserve">целях </w:t>
      </w:r>
      <w:r>
        <w:t xml:space="preserve">уточнения </w:t>
      </w:r>
      <w:r w:rsidR="00577B0D">
        <w:t xml:space="preserve">отдельных положений постановления </w:t>
      </w:r>
      <w:r w:rsidR="00577B0D">
        <w:t>Правительства Камчатского края</w:t>
      </w:r>
      <w:r w:rsidR="00577B0D">
        <w:t xml:space="preserve"> </w:t>
      </w:r>
      <w:r w:rsidR="00577B0D">
        <w:t xml:space="preserve">от 15.12.2015 № 462-П «Об утверждении Порядка предоставления из краевого бюджета субсидии Автономной некоммерческой организации </w:t>
      </w:r>
    </w:p>
    <w:p w:rsidR="005917B9" w:rsidRPr="00134C7C" w:rsidRDefault="00577B0D" w:rsidP="00505125">
      <w:pPr>
        <w:jc w:val="both"/>
      </w:pPr>
      <w:r>
        <w:t>«Камчатский центр правовой поддержки некоммерческих организаций и коренных малочисленных народов Севера»</w:t>
      </w:r>
      <w:r>
        <w:t xml:space="preserve"> в связи с принятием Закона </w:t>
      </w:r>
      <w:r>
        <w:t>Камчатского края от 19.11.2018 № 272 «О краевом бюджете на 2019</w:t>
      </w:r>
      <w:r w:rsidRPr="00A43999">
        <w:t xml:space="preserve"> год и на п</w:t>
      </w:r>
      <w:r>
        <w:t>лановый период 2020 и 2021</w:t>
      </w:r>
      <w:r w:rsidRPr="00A43999">
        <w:t xml:space="preserve"> годов»</w:t>
      </w:r>
      <w:r>
        <w:t>.</w:t>
      </w:r>
    </w:p>
    <w:p w:rsidR="005917B9" w:rsidRPr="00134C7C" w:rsidRDefault="005917B9" w:rsidP="005917B9">
      <w:pPr>
        <w:autoSpaceDE w:val="0"/>
        <w:autoSpaceDN w:val="0"/>
        <w:adjustRightInd w:val="0"/>
        <w:ind w:firstLine="709"/>
        <w:jc w:val="both"/>
        <w:outlineLvl w:val="0"/>
      </w:pPr>
      <w:r>
        <w:t>Для р</w:t>
      </w:r>
      <w:r w:rsidRPr="00134C7C">
        <w:t>еализаци</w:t>
      </w:r>
      <w:r>
        <w:t>и</w:t>
      </w:r>
      <w:r w:rsidRPr="00134C7C">
        <w:t xml:space="preserve"> </w:t>
      </w:r>
      <w:r>
        <w:t xml:space="preserve">настоящего </w:t>
      </w:r>
      <w:r w:rsidRPr="00134C7C">
        <w:t>проекта постановления Правительства Камчатского края выделения дополнительных денежных средств из краевого бюджета не потребуется.</w:t>
      </w:r>
    </w:p>
    <w:p w:rsidR="007E146C" w:rsidRDefault="005917B9" w:rsidP="005917B9">
      <w:pPr>
        <w:ind w:firstLine="709"/>
        <w:jc w:val="both"/>
      </w:pPr>
      <w:r w:rsidRPr="00BF1CFB">
        <w:t xml:space="preserve">Проект постановления Правительства Камчатского края </w:t>
      </w:r>
      <w:r w:rsidRPr="00C3499B">
        <w:t xml:space="preserve">размещен </w:t>
      </w:r>
      <w:r w:rsidR="00505125">
        <w:t>19.11.2018</w:t>
      </w:r>
      <w:r w:rsidR="00064088">
        <w:t xml:space="preserve"> </w:t>
      </w:r>
      <w:r w:rsidRPr="00C3499B">
        <w:t xml:space="preserve">на официальном сайте исполнительных органов государственной власти Камчатского края в сети «Интернет» для проведения независимой антикоррупционной экспертизы в срок </w:t>
      </w:r>
      <w:r w:rsidR="00505125">
        <w:t>27.11.2018</w:t>
      </w:r>
      <w:r w:rsidR="00064088">
        <w:t>.</w:t>
      </w:r>
      <w:r w:rsidRPr="00C3499B">
        <w:t xml:space="preserve"> </w:t>
      </w:r>
    </w:p>
    <w:p w:rsidR="005917B9" w:rsidRPr="00134C7C" w:rsidRDefault="005917B9" w:rsidP="005917B9">
      <w:pPr>
        <w:ind w:firstLine="709"/>
        <w:jc w:val="both"/>
        <w:rPr>
          <w:sz w:val="24"/>
          <w:szCs w:val="24"/>
        </w:rPr>
      </w:pPr>
      <w:r w:rsidRPr="00BF1CFB">
        <w:rPr>
          <w:iCs/>
          <w:color w:val="000000"/>
        </w:rPr>
        <w:t>В соответствии с постановлением Правительства Камчатского края</w:t>
      </w:r>
      <w:r w:rsidR="0032759F">
        <w:rPr>
          <w:iCs/>
          <w:color w:val="000000"/>
        </w:rPr>
        <w:t xml:space="preserve"> </w:t>
      </w:r>
      <w:r w:rsidRPr="00134C7C">
        <w:rPr>
          <w:iCs/>
          <w:color w:val="000000"/>
        </w:rPr>
        <w:t>от 06.06.2013 № 233-П «Об утверждении Порядка проведения оценки регулирующего воздействия проектов нор</w:t>
      </w:r>
      <w:bookmarkStart w:id="0" w:name="_GoBack"/>
      <w:bookmarkEnd w:id="0"/>
      <w:r w:rsidRPr="00134C7C">
        <w:rPr>
          <w:iCs/>
          <w:color w:val="000000"/>
        </w:rPr>
        <w:t>мативных правовых актов и нормативных правовых актов Камчатского края» настоящий проект постановления в оценке регулирующего воздействия не нуждается.</w:t>
      </w:r>
    </w:p>
    <w:p w:rsidR="005917B9" w:rsidRPr="00134C7C" w:rsidRDefault="005917B9" w:rsidP="005917B9">
      <w:pPr>
        <w:spacing w:line="360" w:lineRule="auto"/>
        <w:ind w:firstLine="709"/>
        <w:jc w:val="both"/>
      </w:pPr>
    </w:p>
    <w:sectPr w:rsidR="005917B9" w:rsidRPr="00134C7C" w:rsidSect="00A43999">
      <w:pgSz w:w="11906" w:h="16838"/>
      <w:pgMar w:top="851" w:right="851" w:bottom="567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03E" w:rsidRDefault="007D103E" w:rsidP="00023938">
      <w:r>
        <w:separator/>
      </w:r>
    </w:p>
  </w:endnote>
  <w:endnote w:type="continuationSeparator" w:id="0">
    <w:p w:rsidR="007D103E" w:rsidRDefault="007D103E" w:rsidP="00023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03E" w:rsidRDefault="007D103E" w:rsidP="00023938">
      <w:r>
        <w:separator/>
      </w:r>
    </w:p>
  </w:footnote>
  <w:footnote w:type="continuationSeparator" w:id="0">
    <w:p w:rsidR="007D103E" w:rsidRDefault="007D103E" w:rsidP="00023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47A08"/>
    <w:multiLevelType w:val="hybridMultilevel"/>
    <w:tmpl w:val="5D12FB0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42F31C2"/>
    <w:multiLevelType w:val="hybridMultilevel"/>
    <w:tmpl w:val="3BBCEFE0"/>
    <w:lvl w:ilvl="0" w:tplc="14DEEF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2757BE"/>
    <w:multiLevelType w:val="hybridMultilevel"/>
    <w:tmpl w:val="FAAEB198"/>
    <w:lvl w:ilvl="0" w:tplc="E54659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496F01"/>
    <w:multiLevelType w:val="hybridMultilevel"/>
    <w:tmpl w:val="91D633AE"/>
    <w:lvl w:ilvl="0" w:tplc="1E1C8D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B6A50"/>
    <w:multiLevelType w:val="hybridMultilevel"/>
    <w:tmpl w:val="A7B65C32"/>
    <w:lvl w:ilvl="0" w:tplc="1E1C8DFA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5" w15:restartNumberingAfterBreak="0">
    <w:nsid w:val="206D397A"/>
    <w:multiLevelType w:val="hybridMultilevel"/>
    <w:tmpl w:val="7EC032C0"/>
    <w:lvl w:ilvl="0" w:tplc="706428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360726"/>
    <w:multiLevelType w:val="hybridMultilevel"/>
    <w:tmpl w:val="AC223C26"/>
    <w:lvl w:ilvl="0" w:tplc="144C258A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23C73C5F"/>
    <w:multiLevelType w:val="hybridMultilevel"/>
    <w:tmpl w:val="DAF6B07E"/>
    <w:lvl w:ilvl="0" w:tplc="035C5B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6110E4D"/>
    <w:multiLevelType w:val="hybridMultilevel"/>
    <w:tmpl w:val="B60219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1731F"/>
    <w:multiLevelType w:val="hybridMultilevel"/>
    <w:tmpl w:val="ACDE43F0"/>
    <w:lvl w:ilvl="0" w:tplc="089489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806EDF"/>
    <w:multiLevelType w:val="hybridMultilevel"/>
    <w:tmpl w:val="E836FEA0"/>
    <w:lvl w:ilvl="0" w:tplc="9C0E3836">
      <w:start w:val="5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38C06A8B"/>
    <w:multiLevelType w:val="hybridMultilevel"/>
    <w:tmpl w:val="8960B204"/>
    <w:lvl w:ilvl="0" w:tplc="D45C893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A2186"/>
    <w:multiLevelType w:val="hybridMultilevel"/>
    <w:tmpl w:val="C5D2AC66"/>
    <w:lvl w:ilvl="0" w:tplc="F104EB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F1D7E82"/>
    <w:multiLevelType w:val="hybridMultilevel"/>
    <w:tmpl w:val="F3443F12"/>
    <w:lvl w:ilvl="0" w:tplc="951E2732">
      <w:start w:val="1"/>
      <w:numFmt w:val="decimal"/>
      <w:lvlText w:val="%1)"/>
      <w:lvlJc w:val="left"/>
      <w:pPr>
        <w:ind w:left="117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1A81874"/>
    <w:multiLevelType w:val="hybridMultilevel"/>
    <w:tmpl w:val="520ACD8C"/>
    <w:lvl w:ilvl="0" w:tplc="C4741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820E2D"/>
    <w:multiLevelType w:val="hybridMultilevel"/>
    <w:tmpl w:val="4C84FB30"/>
    <w:lvl w:ilvl="0" w:tplc="B6DED5CA">
      <w:start w:val="1"/>
      <w:numFmt w:val="decimal"/>
      <w:lvlText w:val="%1)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850777E"/>
    <w:multiLevelType w:val="hybridMultilevel"/>
    <w:tmpl w:val="BF5A6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55468"/>
    <w:multiLevelType w:val="hybridMultilevel"/>
    <w:tmpl w:val="FA788AD8"/>
    <w:lvl w:ilvl="0" w:tplc="5B9E0E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DFB4150"/>
    <w:multiLevelType w:val="hybridMultilevel"/>
    <w:tmpl w:val="9D24F9BC"/>
    <w:lvl w:ilvl="0" w:tplc="1E1C8D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80F6747"/>
    <w:multiLevelType w:val="multilevel"/>
    <w:tmpl w:val="BF08204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0" w15:restartNumberingAfterBreak="0">
    <w:nsid w:val="7B72138B"/>
    <w:multiLevelType w:val="hybridMultilevel"/>
    <w:tmpl w:val="2274357E"/>
    <w:lvl w:ilvl="0" w:tplc="8A240FD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F117263"/>
    <w:multiLevelType w:val="hybridMultilevel"/>
    <w:tmpl w:val="25E65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AB1569"/>
    <w:multiLevelType w:val="hybridMultilevel"/>
    <w:tmpl w:val="8048CBDA"/>
    <w:lvl w:ilvl="0" w:tplc="D59EBF38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17"/>
  </w:num>
  <w:num w:numId="2">
    <w:abstractNumId w:val="15"/>
  </w:num>
  <w:num w:numId="3">
    <w:abstractNumId w:val="22"/>
  </w:num>
  <w:num w:numId="4">
    <w:abstractNumId w:val="3"/>
  </w:num>
  <w:num w:numId="5">
    <w:abstractNumId w:val="4"/>
  </w:num>
  <w:num w:numId="6">
    <w:abstractNumId w:val="1"/>
  </w:num>
  <w:num w:numId="7">
    <w:abstractNumId w:val="19"/>
  </w:num>
  <w:num w:numId="8">
    <w:abstractNumId w:val="18"/>
  </w:num>
  <w:num w:numId="9">
    <w:abstractNumId w:val="11"/>
  </w:num>
  <w:num w:numId="10">
    <w:abstractNumId w:val="8"/>
  </w:num>
  <w:num w:numId="11">
    <w:abstractNumId w:val="10"/>
  </w:num>
  <w:num w:numId="12">
    <w:abstractNumId w:val="16"/>
  </w:num>
  <w:num w:numId="13">
    <w:abstractNumId w:val="21"/>
  </w:num>
  <w:num w:numId="14">
    <w:abstractNumId w:val="20"/>
  </w:num>
  <w:num w:numId="15">
    <w:abstractNumId w:val="9"/>
  </w:num>
  <w:num w:numId="16">
    <w:abstractNumId w:val="7"/>
  </w:num>
  <w:num w:numId="17">
    <w:abstractNumId w:val="13"/>
  </w:num>
  <w:num w:numId="18">
    <w:abstractNumId w:val="6"/>
  </w:num>
  <w:num w:numId="19">
    <w:abstractNumId w:val="12"/>
  </w:num>
  <w:num w:numId="20">
    <w:abstractNumId w:val="5"/>
  </w:num>
  <w:num w:numId="21">
    <w:abstractNumId w:val="0"/>
  </w:num>
  <w:num w:numId="22">
    <w:abstractNumId w:val="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423"/>
    <w:rsid w:val="00005A3B"/>
    <w:rsid w:val="0000774C"/>
    <w:rsid w:val="00013462"/>
    <w:rsid w:val="00014B78"/>
    <w:rsid w:val="0001664F"/>
    <w:rsid w:val="00021FA6"/>
    <w:rsid w:val="000230D8"/>
    <w:rsid w:val="00023938"/>
    <w:rsid w:val="00024714"/>
    <w:rsid w:val="0003099C"/>
    <w:rsid w:val="00033016"/>
    <w:rsid w:val="00035783"/>
    <w:rsid w:val="0004449E"/>
    <w:rsid w:val="0004492E"/>
    <w:rsid w:val="00044C8E"/>
    <w:rsid w:val="00052CCD"/>
    <w:rsid w:val="000549A3"/>
    <w:rsid w:val="00064088"/>
    <w:rsid w:val="00064D2D"/>
    <w:rsid w:val="00071761"/>
    <w:rsid w:val="00071E1D"/>
    <w:rsid w:val="00075CCF"/>
    <w:rsid w:val="000778DA"/>
    <w:rsid w:val="000803A4"/>
    <w:rsid w:val="0008051B"/>
    <w:rsid w:val="00084414"/>
    <w:rsid w:val="00087DF3"/>
    <w:rsid w:val="000912D1"/>
    <w:rsid w:val="00091A4A"/>
    <w:rsid w:val="000A0D89"/>
    <w:rsid w:val="000A299D"/>
    <w:rsid w:val="000A2D71"/>
    <w:rsid w:val="000A3564"/>
    <w:rsid w:val="000A40B5"/>
    <w:rsid w:val="000A6EEB"/>
    <w:rsid w:val="000B08F0"/>
    <w:rsid w:val="000B32D3"/>
    <w:rsid w:val="000B34F0"/>
    <w:rsid w:val="000C678F"/>
    <w:rsid w:val="000C78E9"/>
    <w:rsid w:val="000D3825"/>
    <w:rsid w:val="000D3836"/>
    <w:rsid w:val="000D391E"/>
    <w:rsid w:val="000D39D3"/>
    <w:rsid w:val="000D7F26"/>
    <w:rsid w:val="000F07B6"/>
    <w:rsid w:val="000F0D19"/>
    <w:rsid w:val="000F1651"/>
    <w:rsid w:val="000F1AEC"/>
    <w:rsid w:val="000F1CD9"/>
    <w:rsid w:val="000F2942"/>
    <w:rsid w:val="000F3C8A"/>
    <w:rsid w:val="00103FAD"/>
    <w:rsid w:val="00104EBA"/>
    <w:rsid w:val="001135B6"/>
    <w:rsid w:val="00114A80"/>
    <w:rsid w:val="001226DC"/>
    <w:rsid w:val="00124E77"/>
    <w:rsid w:val="00126517"/>
    <w:rsid w:val="0012738D"/>
    <w:rsid w:val="00127791"/>
    <w:rsid w:val="0013027E"/>
    <w:rsid w:val="00131779"/>
    <w:rsid w:val="001326E2"/>
    <w:rsid w:val="00134A98"/>
    <w:rsid w:val="0013763C"/>
    <w:rsid w:val="00145E32"/>
    <w:rsid w:val="00145FB2"/>
    <w:rsid w:val="00146492"/>
    <w:rsid w:val="001507D2"/>
    <w:rsid w:val="001528C0"/>
    <w:rsid w:val="00152A00"/>
    <w:rsid w:val="00165418"/>
    <w:rsid w:val="00172E3B"/>
    <w:rsid w:val="00180A64"/>
    <w:rsid w:val="00193970"/>
    <w:rsid w:val="00196DF6"/>
    <w:rsid w:val="001A07A3"/>
    <w:rsid w:val="001A51DB"/>
    <w:rsid w:val="001A7F53"/>
    <w:rsid w:val="001B515B"/>
    <w:rsid w:val="001C0739"/>
    <w:rsid w:val="001D36EB"/>
    <w:rsid w:val="001D5B22"/>
    <w:rsid w:val="001D60BE"/>
    <w:rsid w:val="001D6578"/>
    <w:rsid w:val="001D7D45"/>
    <w:rsid w:val="001D7FD3"/>
    <w:rsid w:val="001E2114"/>
    <w:rsid w:val="001E28C6"/>
    <w:rsid w:val="001E519D"/>
    <w:rsid w:val="001F0C03"/>
    <w:rsid w:val="001F1B63"/>
    <w:rsid w:val="001F31C8"/>
    <w:rsid w:val="001F35F7"/>
    <w:rsid w:val="001F4D60"/>
    <w:rsid w:val="001F75C7"/>
    <w:rsid w:val="002023D5"/>
    <w:rsid w:val="002031CE"/>
    <w:rsid w:val="00203F83"/>
    <w:rsid w:val="0020745F"/>
    <w:rsid w:val="002132EE"/>
    <w:rsid w:val="00215E0C"/>
    <w:rsid w:val="00215E40"/>
    <w:rsid w:val="0022061B"/>
    <w:rsid w:val="00220A83"/>
    <w:rsid w:val="0022727D"/>
    <w:rsid w:val="00231F4A"/>
    <w:rsid w:val="0023426D"/>
    <w:rsid w:val="00246DBE"/>
    <w:rsid w:val="00250939"/>
    <w:rsid w:val="00251502"/>
    <w:rsid w:val="0025615C"/>
    <w:rsid w:val="00257F77"/>
    <w:rsid w:val="00261BED"/>
    <w:rsid w:val="00263A21"/>
    <w:rsid w:val="002647BE"/>
    <w:rsid w:val="00266F14"/>
    <w:rsid w:val="00276CA6"/>
    <w:rsid w:val="0028266E"/>
    <w:rsid w:val="00282AF5"/>
    <w:rsid w:val="00283894"/>
    <w:rsid w:val="002843B7"/>
    <w:rsid w:val="0028551B"/>
    <w:rsid w:val="0029023E"/>
    <w:rsid w:val="00291AC5"/>
    <w:rsid w:val="00293198"/>
    <w:rsid w:val="002A291B"/>
    <w:rsid w:val="002A3714"/>
    <w:rsid w:val="002A5D0A"/>
    <w:rsid w:val="002A5FCE"/>
    <w:rsid w:val="002A7234"/>
    <w:rsid w:val="002A7E8D"/>
    <w:rsid w:val="002B4742"/>
    <w:rsid w:val="002C0580"/>
    <w:rsid w:val="002D18C6"/>
    <w:rsid w:val="002D2BCD"/>
    <w:rsid w:val="002D4C99"/>
    <w:rsid w:val="002D6ED5"/>
    <w:rsid w:val="002D7508"/>
    <w:rsid w:val="002E49AF"/>
    <w:rsid w:val="002E598C"/>
    <w:rsid w:val="002F0AD0"/>
    <w:rsid w:val="002F20B8"/>
    <w:rsid w:val="002F2506"/>
    <w:rsid w:val="002F2868"/>
    <w:rsid w:val="002F4585"/>
    <w:rsid w:val="00304C94"/>
    <w:rsid w:val="00307D73"/>
    <w:rsid w:val="003100C4"/>
    <w:rsid w:val="003113AD"/>
    <w:rsid w:val="00313227"/>
    <w:rsid w:val="00313C12"/>
    <w:rsid w:val="0031435D"/>
    <w:rsid w:val="00315950"/>
    <w:rsid w:val="00321235"/>
    <w:rsid w:val="00324F0A"/>
    <w:rsid w:val="0032759F"/>
    <w:rsid w:val="00332DFC"/>
    <w:rsid w:val="0033706A"/>
    <w:rsid w:val="00341E6E"/>
    <w:rsid w:val="003543B7"/>
    <w:rsid w:val="00356D2B"/>
    <w:rsid w:val="0036306A"/>
    <w:rsid w:val="003630B9"/>
    <w:rsid w:val="00364F62"/>
    <w:rsid w:val="003658C1"/>
    <w:rsid w:val="0036653B"/>
    <w:rsid w:val="00367725"/>
    <w:rsid w:val="00372BF5"/>
    <w:rsid w:val="00374FF3"/>
    <w:rsid w:val="00377D7B"/>
    <w:rsid w:val="00380630"/>
    <w:rsid w:val="00381A71"/>
    <w:rsid w:val="003928D2"/>
    <w:rsid w:val="00392B85"/>
    <w:rsid w:val="003958D3"/>
    <w:rsid w:val="003977DA"/>
    <w:rsid w:val="00397AA0"/>
    <w:rsid w:val="003A3657"/>
    <w:rsid w:val="003B4663"/>
    <w:rsid w:val="003C2893"/>
    <w:rsid w:val="003C6A9B"/>
    <w:rsid w:val="003D340E"/>
    <w:rsid w:val="003E1A15"/>
    <w:rsid w:val="003F30A4"/>
    <w:rsid w:val="003F312D"/>
    <w:rsid w:val="00402987"/>
    <w:rsid w:val="00402C5A"/>
    <w:rsid w:val="00405151"/>
    <w:rsid w:val="00410663"/>
    <w:rsid w:val="00417902"/>
    <w:rsid w:val="00421A20"/>
    <w:rsid w:val="00425806"/>
    <w:rsid w:val="004330AF"/>
    <w:rsid w:val="00437332"/>
    <w:rsid w:val="0044405D"/>
    <w:rsid w:val="00447006"/>
    <w:rsid w:val="00450FFA"/>
    <w:rsid w:val="004528F1"/>
    <w:rsid w:val="00453FE7"/>
    <w:rsid w:val="004720DC"/>
    <w:rsid w:val="004760E7"/>
    <w:rsid w:val="00484D55"/>
    <w:rsid w:val="00494D9B"/>
    <w:rsid w:val="00497392"/>
    <w:rsid w:val="004A4D47"/>
    <w:rsid w:val="004A57CF"/>
    <w:rsid w:val="004A6851"/>
    <w:rsid w:val="004B0C3D"/>
    <w:rsid w:val="004B3159"/>
    <w:rsid w:val="004B3C14"/>
    <w:rsid w:val="004B6701"/>
    <w:rsid w:val="004B6F57"/>
    <w:rsid w:val="004C193E"/>
    <w:rsid w:val="004C1F3E"/>
    <w:rsid w:val="004C244B"/>
    <w:rsid w:val="004C66A1"/>
    <w:rsid w:val="004C722D"/>
    <w:rsid w:val="004D7521"/>
    <w:rsid w:val="004D7ABD"/>
    <w:rsid w:val="004E1177"/>
    <w:rsid w:val="004E2472"/>
    <w:rsid w:val="004E47C4"/>
    <w:rsid w:val="004F017B"/>
    <w:rsid w:val="004F1D0F"/>
    <w:rsid w:val="005005EE"/>
    <w:rsid w:val="005010A4"/>
    <w:rsid w:val="00501D0D"/>
    <w:rsid w:val="00502FE7"/>
    <w:rsid w:val="00504285"/>
    <w:rsid w:val="00505125"/>
    <w:rsid w:val="00506107"/>
    <w:rsid w:val="00511D02"/>
    <w:rsid w:val="00516113"/>
    <w:rsid w:val="005176F3"/>
    <w:rsid w:val="005275AB"/>
    <w:rsid w:val="00527CB6"/>
    <w:rsid w:val="00533D5E"/>
    <w:rsid w:val="005342DE"/>
    <w:rsid w:val="0053674C"/>
    <w:rsid w:val="00544BAD"/>
    <w:rsid w:val="00545BD0"/>
    <w:rsid w:val="005461C7"/>
    <w:rsid w:val="0054682F"/>
    <w:rsid w:val="00550DDD"/>
    <w:rsid w:val="005573F8"/>
    <w:rsid w:val="005648DD"/>
    <w:rsid w:val="00573631"/>
    <w:rsid w:val="00574FF4"/>
    <w:rsid w:val="00575A2B"/>
    <w:rsid w:val="00577B0D"/>
    <w:rsid w:val="005917B9"/>
    <w:rsid w:val="0059196F"/>
    <w:rsid w:val="005934D6"/>
    <w:rsid w:val="005935EA"/>
    <w:rsid w:val="00593E4E"/>
    <w:rsid w:val="005A11C2"/>
    <w:rsid w:val="005A2DA5"/>
    <w:rsid w:val="005A4E2D"/>
    <w:rsid w:val="005A5EE1"/>
    <w:rsid w:val="005B4157"/>
    <w:rsid w:val="005B6BCB"/>
    <w:rsid w:val="005B7F49"/>
    <w:rsid w:val="005C0534"/>
    <w:rsid w:val="005C4620"/>
    <w:rsid w:val="005C5E0F"/>
    <w:rsid w:val="005C6EE9"/>
    <w:rsid w:val="005D19C0"/>
    <w:rsid w:val="005D241B"/>
    <w:rsid w:val="005D6FB4"/>
    <w:rsid w:val="005E1016"/>
    <w:rsid w:val="005E12AD"/>
    <w:rsid w:val="005E3C19"/>
    <w:rsid w:val="00600F45"/>
    <w:rsid w:val="006031A0"/>
    <w:rsid w:val="00603592"/>
    <w:rsid w:val="00605054"/>
    <w:rsid w:val="00605072"/>
    <w:rsid w:val="00612764"/>
    <w:rsid w:val="00613249"/>
    <w:rsid w:val="00615E09"/>
    <w:rsid w:val="00623F25"/>
    <w:rsid w:val="00635553"/>
    <w:rsid w:val="006355BF"/>
    <w:rsid w:val="00636963"/>
    <w:rsid w:val="006369DB"/>
    <w:rsid w:val="00636B59"/>
    <w:rsid w:val="00641F6C"/>
    <w:rsid w:val="00642420"/>
    <w:rsid w:val="0064268C"/>
    <w:rsid w:val="006460B0"/>
    <w:rsid w:val="006461A5"/>
    <w:rsid w:val="00651A12"/>
    <w:rsid w:val="00652510"/>
    <w:rsid w:val="00654F58"/>
    <w:rsid w:val="00664A94"/>
    <w:rsid w:val="00670957"/>
    <w:rsid w:val="00675F51"/>
    <w:rsid w:val="00682A6E"/>
    <w:rsid w:val="00697841"/>
    <w:rsid w:val="006A2077"/>
    <w:rsid w:val="006A2742"/>
    <w:rsid w:val="006A4F1E"/>
    <w:rsid w:val="006B5E56"/>
    <w:rsid w:val="006C6DB1"/>
    <w:rsid w:val="006D30B8"/>
    <w:rsid w:val="006D4956"/>
    <w:rsid w:val="006D69AE"/>
    <w:rsid w:val="006E4C06"/>
    <w:rsid w:val="006E53EB"/>
    <w:rsid w:val="00700426"/>
    <w:rsid w:val="007048B6"/>
    <w:rsid w:val="00705F10"/>
    <w:rsid w:val="00707644"/>
    <w:rsid w:val="00713ED8"/>
    <w:rsid w:val="00715496"/>
    <w:rsid w:val="00715846"/>
    <w:rsid w:val="007173AB"/>
    <w:rsid w:val="00721D22"/>
    <w:rsid w:val="007358AC"/>
    <w:rsid w:val="007374FF"/>
    <w:rsid w:val="00737BFB"/>
    <w:rsid w:val="00742752"/>
    <w:rsid w:val="00742E48"/>
    <w:rsid w:val="00746C17"/>
    <w:rsid w:val="00746FB1"/>
    <w:rsid w:val="007512D5"/>
    <w:rsid w:val="00766CC8"/>
    <w:rsid w:val="00773969"/>
    <w:rsid w:val="007748CF"/>
    <w:rsid w:val="00774E75"/>
    <w:rsid w:val="007752AC"/>
    <w:rsid w:val="0078045F"/>
    <w:rsid w:val="00780CC3"/>
    <w:rsid w:val="00782443"/>
    <w:rsid w:val="00783ABF"/>
    <w:rsid w:val="0078530E"/>
    <w:rsid w:val="0078738B"/>
    <w:rsid w:val="007A3824"/>
    <w:rsid w:val="007A41B3"/>
    <w:rsid w:val="007A531A"/>
    <w:rsid w:val="007A7147"/>
    <w:rsid w:val="007A74D8"/>
    <w:rsid w:val="007A7E46"/>
    <w:rsid w:val="007B0D32"/>
    <w:rsid w:val="007B2F82"/>
    <w:rsid w:val="007B339B"/>
    <w:rsid w:val="007B5169"/>
    <w:rsid w:val="007B5FA5"/>
    <w:rsid w:val="007B678E"/>
    <w:rsid w:val="007B70C5"/>
    <w:rsid w:val="007D0F96"/>
    <w:rsid w:val="007D103E"/>
    <w:rsid w:val="007D104F"/>
    <w:rsid w:val="007D57E4"/>
    <w:rsid w:val="007D6242"/>
    <w:rsid w:val="007E146C"/>
    <w:rsid w:val="007E278E"/>
    <w:rsid w:val="007E31FF"/>
    <w:rsid w:val="007E5323"/>
    <w:rsid w:val="007E779B"/>
    <w:rsid w:val="007F34CF"/>
    <w:rsid w:val="007F59E0"/>
    <w:rsid w:val="007F743F"/>
    <w:rsid w:val="00806FAC"/>
    <w:rsid w:val="00807A3C"/>
    <w:rsid w:val="0081046F"/>
    <w:rsid w:val="00811103"/>
    <w:rsid w:val="00811E55"/>
    <w:rsid w:val="00817B34"/>
    <w:rsid w:val="00825E93"/>
    <w:rsid w:val="00826DCE"/>
    <w:rsid w:val="00835197"/>
    <w:rsid w:val="008429F1"/>
    <w:rsid w:val="00842B6E"/>
    <w:rsid w:val="00842F1C"/>
    <w:rsid w:val="008458C3"/>
    <w:rsid w:val="00845A27"/>
    <w:rsid w:val="00850B89"/>
    <w:rsid w:val="008522BD"/>
    <w:rsid w:val="008637C7"/>
    <w:rsid w:val="008774C1"/>
    <w:rsid w:val="008775F7"/>
    <w:rsid w:val="00886D08"/>
    <w:rsid w:val="008903EB"/>
    <w:rsid w:val="008928B0"/>
    <w:rsid w:val="00895119"/>
    <w:rsid w:val="00897D32"/>
    <w:rsid w:val="008A0580"/>
    <w:rsid w:val="008A2A72"/>
    <w:rsid w:val="008A4527"/>
    <w:rsid w:val="008A4EA3"/>
    <w:rsid w:val="008B5C81"/>
    <w:rsid w:val="008C4A0C"/>
    <w:rsid w:val="008C7006"/>
    <w:rsid w:val="008D2C49"/>
    <w:rsid w:val="008D4F13"/>
    <w:rsid w:val="008E14EB"/>
    <w:rsid w:val="008E5CAF"/>
    <w:rsid w:val="008E6AF4"/>
    <w:rsid w:val="008F3376"/>
    <w:rsid w:val="008F696F"/>
    <w:rsid w:val="008F72D5"/>
    <w:rsid w:val="009040A1"/>
    <w:rsid w:val="0090441F"/>
    <w:rsid w:val="009060FE"/>
    <w:rsid w:val="00913863"/>
    <w:rsid w:val="00916F4B"/>
    <w:rsid w:val="009208AD"/>
    <w:rsid w:val="00920E63"/>
    <w:rsid w:val="00926C05"/>
    <w:rsid w:val="009270F4"/>
    <w:rsid w:val="0093176C"/>
    <w:rsid w:val="00931F75"/>
    <w:rsid w:val="00933498"/>
    <w:rsid w:val="0094382B"/>
    <w:rsid w:val="00944D2D"/>
    <w:rsid w:val="00944EA5"/>
    <w:rsid w:val="00954517"/>
    <w:rsid w:val="00954DC7"/>
    <w:rsid w:val="00956F48"/>
    <w:rsid w:val="00961AAB"/>
    <w:rsid w:val="009646E2"/>
    <w:rsid w:val="009647E3"/>
    <w:rsid w:val="00964907"/>
    <w:rsid w:val="00974CEB"/>
    <w:rsid w:val="009751A5"/>
    <w:rsid w:val="00976F6A"/>
    <w:rsid w:val="00982432"/>
    <w:rsid w:val="00982445"/>
    <w:rsid w:val="00983AAA"/>
    <w:rsid w:val="009859D7"/>
    <w:rsid w:val="009916B5"/>
    <w:rsid w:val="00993BB2"/>
    <w:rsid w:val="0099439D"/>
    <w:rsid w:val="00996E43"/>
    <w:rsid w:val="009971CF"/>
    <w:rsid w:val="009A1AEF"/>
    <w:rsid w:val="009A3119"/>
    <w:rsid w:val="009A4BC2"/>
    <w:rsid w:val="009A559E"/>
    <w:rsid w:val="009A70FF"/>
    <w:rsid w:val="009A782A"/>
    <w:rsid w:val="009A7B16"/>
    <w:rsid w:val="009B1428"/>
    <w:rsid w:val="009B66D2"/>
    <w:rsid w:val="009B7BAE"/>
    <w:rsid w:val="009C112F"/>
    <w:rsid w:val="009D0570"/>
    <w:rsid w:val="009D197B"/>
    <w:rsid w:val="009D7F41"/>
    <w:rsid w:val="009E10FD"/>
    <w:rsid w:val="009E599E"/>
    <w:rsid w:val="009E6CB6"/>
    <w:rsid w:val="009E7C0F"/>
    <w:rsid w:val="009F3A52"/>
    <w:rsid w:val="00A04BB0"/>
    <w:rsid w:val="00A04F57"/>
    <w:rsid w:val="00A114B0"/>
    <w:rsid w:val="00A1186C"/>
    <w:rsid w:val="00A149EA"/>
    <w:rsid w:val="00A20DA0"/>
    <w:rsid w:val="00A255C8"/>
    <w:rsid w:val="00A27A35"/>
    <w:rsid w:val="00A33814"/>
    <w:rsid w:val="00A35771"/>
    <w:rsid w:val="00A3655C"/>
    <w:rsid w:val="00A367C3"/>
    <w:rsid w:val="00A37680"/>
    <w:rsid w:val="00A379DD"/>
    <w:rsid w:val="00A37F2F"/>
    <w:rsid w:val="00A43999"/>
    <w:rsid w:val="00A4439F"/>
    <w:rsid w:val="00A4517D"/>
    <w:rsid w:val="00A453B8"/>
    <w:rsid w:val="00A50746"/>
    <w:rsid w:val="00A5132C"/>
    <w:rsid w:val="00A569DB"/>
    <w:rsid w:val="00A67192"/>
    <w:rsid w:val="00A72DEB"/>
    <w:rsid w:val="00A73F1D"/>
    <w:rsid w:val="00A82D02"/>
    <w:rsid w:val="00A8743A"/>
    <w:rsid w:val="00A87DED"/>
    <w:rsid w:val="00A933C3"/>
    <w:rsid w:val="00A95E5B"/>
    <w:rsid w:val="00AA0B64"/>
    <w:rsid w:val="00AA3D15"/>
    <w:rsid w:val="00AA5B10"/>
    <w:rsid w:val="00AB19AD"/>
    <w:rsid w:val="00AB412B"/>
    <w:rsid w:val="00AC645C"/>
    <w:rsid w:val="00AC7C2F"/>
    <w:rsid w:val="00AD21DD"/>
    <w:rsid w:val="00AE054B"/>
    <w:rsid w:val="00AE3D04"/>
    <w:rsid w:val="00AE3E15"/>
    <w:rsid w:val="00AE7C2B"/>
    <w:rsid w:val="00AF3232"/>
    <w:rsid w:val="00AF36F2"/>
    <w:rsid w:val="00AF5C00"/>
    <w:rsid w:val="00B00460"/>
    <w:rsid w:val="00B00B63"/>
    <w:rsid w:val="00B112CA"/>
    <w:rsid w:val="00B119CD"/>
    <w:rsid w:val="00B206CD"/>
    <w:rsid w:val="00B221A8"/>
    <w:rsid w:val="00B23013"/>
    <w:rsid w:val="00B23166"/>
    <w:rsid w:val="00B2658A"/>
    <w:rsid w:val="00B42723"/>
    <w:rsid w:val="00B43012"/>
    <w:rsid w:val="00B5112C"/>
    <w:rsid w:val="00B529D6"/>
    <w:rsid w:val="00B54228"/>
    <w:rsid w:val="00B600BC"/>
    <w:rsid w:val="00B60BD5"/>
    <w:rsid w:val="00B61C22"/>
    <w:rsid w:val="00B62BD8"/>
    <w:rsid w:val="00B64517"/>
    <w:rsid w:val="00B65BD7"/>
    <w:rsid w:val="00B65C96"/>
    <w:rsid w:val="00B67AF1"/>
    <w:rsid w:val="00B83DC5"/>
    <w:rsid w:val="00B84C5C"/>
    <w:rsid w:val="00BB2128"/>
    <w:rsid w:val="00BB647A"/>
    <w:rsid w:val="00BB6CBD"/>
    <w:rsid w:val="00BB7BB8"/>
    <w:rsid w:val="00BC098D"/>
    <w:rsid w:val="00BC15B6"/>
    <w:rsid w:val="00BC1F4C"/>
    <w:rsid w:val="00BC20BD"/>
    <w:rsid w:val="00BC4F46"/>
    <w:rsid w:val="00BD136B"/>
    <w:rsid w:val="00BD3D6B"/>
    <w:rsid w:val="00BD5234"/>
    <w:rsid w:val="00BD66B5"/>
    <w:rsid w:val="00BD6FA7"/>
    <w:rsid w:val="00BE1CC0"/>
    <w:rsid w:val="00BE29ED"/>
    <w:rsid w:val="00BE4454"/>
    <w:rsid w:val="00BF0010"/>
    <w:rsid w:val="00BF1CFB"/>
    <w:rsid w:val="00BF2357"/>
    <w:rsid w:val="00BF3404"/>
    <w:rsid w:val="00BF6910"/>
    <w:rsid w:val="00BF7739"/>
    <w:rsid w:val="00BF78A0"/>
    <w:rsid w:val="00BF7C87"/>
    <w:rsid w:val="00C00DDF"/>
    <w:rsid w:val="00C0529D"/>
    <w:rsid w:val="00C066A7"/>
    <w:rsid w:val="00C14DB8"/>
    <w:rsid w:val="00C1658E"/>
    <w:rsid w:val="00C17C15"/>
    <w:rsid w:val="00C234AA"/>
    <w:rsid w:val="00C24428"/>
    <w:rsid w:val="00C26A06"/>
    <w:rsid w:val="00C30564"/>
    <w:rsid w:val="00C3239E"/>
    <w:rsid w:val="00C32993"/>
    <w:rsid w:val="00C3499B"/>
    <w:rsid w:val="00C37144"/>
    <w:rsid w:val="00C372CF"/>
    <w:rsid w:val="00C45E26"/>
    <w:rsid w:val="00C46B77"/>
    <w:rsid w:val="00C46BB5"/>
    <w:rsid w:val="00C46F92"/>
    <w:rsid w:val="00C54A7B"/>
    <w:rsid w:val="00C55338"/>
    <w:rsid w:val="00C56EC9"/>
    <w:rsid w:val="00C61849"/>
    <w:rsid w:val="00C618C5"/>
    <w:rsid w:val="00C640AE"/>
    <w:rsid w:val="00C74C41"/>
    <w:rsid w:val="00C74D65"/>
    <w:rsid w:val="00C812B7"/>
    <w:rsid w:val="00C849ED"/>
    <w:rsid w:val="00C92E5B"/>
    <w:rsid w:val="00C951B5"/>
    <w:rsid w:val="00CA3614"/>
    <w:rsid w:val="00CA535C"/>
    <w:rsid w:val="00CA5BC7"/>
    <w:rsid w:val="00CA6C4A"/>
    <w:rsid w:val="00CB0088"/>
    <w:rsid w:val="00CB4B81"/>
    <w:rsid w:val="00CC17AC"/>
    <w:rsid w:val="00CC45ED"/>
    <w:rsid w:val="00CC5295"/>
    <w:rsid w:val="00CC547C"/>
    <w:rsid w:val="00CC5D8A"/>
    <w:rsid w:val="00CC6678"/>
    <w:rsid w:val="00CC73DB"/>
    <w:rsid w:val="00CC76AE"/>
    <w:rsid w:val="00CE1D67"/>
    <w:rsid w:val="00CE2862"/>
    <w:rsid w:val="00CE52CA"/>
    <w:rsid w:val="00CE6C93"/>
    <w:rsid w:val="00CE778D"/>
    <w:rsid w:val="00D0109D"/>
    <w:rsid w:val="00D03892"/>
    <w:rsid w:val="00D059C7"/>
    <w:rsid w:val="00D06B8A"/>
    <w:rsid w:val="00D06D9C"/>
    <w:rsid w:val="00D07612"/>
    <w:rsid w:val="00D103FE"/>
    <w:rsid w:val="00D26090"/>
    <w:rsid w:val="00D261D1"/>
    <w:rsid w:val="00D279AF"/>
    <w:rsid w:val="00D30322"/>
    <w:rsid w:val="00D35D59"/>
    <w:rsid w:val="00D35F99"/>
    <w:rsid w:val="00D362C9"/>
    <w:rsid w:val="00D433D6"/>
    <w:rsid w:val="00D44829"/>
    <w:rsid w:val="00D452C6"/>
    <w:rsid w:val="00D523D9"/>
    <w:rsid w:val="00D57C36"/>
    <w:rsid w:val="00D62129"/>
    <w:rsid w:val="00D64423"/>
    <w:rsid w:val="00D6685A"/>
    <w:rsid w:val="00D71465"/>
    <w:rsid w:val="00D72799"/>
    <w:rsid w:val="00D73323"/>
    <w:rsid w:val="00D81F44"/>
    <w:rsid w:val="00D846DA"/>
    <w:rsid w:val="00D85766"/>
    <w:rsid w:val="00D86486"/>
    <w:rsid w:val="00D906CB"/>
    <w:rsid w:val="00D92BFD"/>
    <w:rsid w:val="00D94873"/>
    <w:rsid w:val="00DA14A0"/>
    <w:rsid w:val="00DA3DAE"/>
    <w:rsid w:val="00DA4DD9"/>
    <w:rsid w:val="00DA63E5"/>
    <w:rsid w:val="00DB52A2"/>
    <w:rsid w:val="00DB7A16"/>
    <w:rsid w:val="00DC2905"/>
    <w:rsid w:val="00DC3B69"/>
    <w:rsid w:val="00DC4DB7"/>
    <w:rsid w:val="00DC6642"/>
    <w:rsid w:val="00DD0005"/>
    <w:rsid w:val="00DD0CBC"/>
    <w:rsid w:val="00DD0EE3"/>
    <w:rsid w:val="00DD2862"/>
    <w:rsid w:val="00E01AB5"/>
    <w:rsid w:val="00E03429"/>
    <w:rsid w:val="00E03A91"/>
    <w:rsid w:val="00E0621B"/>
    <w:rsid w:val="00E06FD7"/>
    <w:rsid w:val="00E138BA"/>
    <w:rsid w:val="00E13F6D"/>
    <w:rsid w:val="00E16CB0"/>
    <w:rsid w:val="00E21B53"/>
    <w:rsid w:val="00E23FBC"/>
    <w:rsid w:val="00E30436"/>
    <w:rsid w:val="00E33D62"/>
    <w:rsid w:val="00E33EF6"/>
    <w:rsid w:val="00E47FDC"/>
    <w:rsid w:val="00E54CAC"/>
    <w:rsid w:val="00E82D03"/>
    <w:rsid w:val="00E926FC"/>
    <w:rsid w:val="00E931EA"/>
    <w:rsid w:val="00E94E7E"/>
    <w:rsid w:val="00EA0EB0"/>
    <w:rsid w:val="00EA7798"/>
    <w:rsid w:val="00EB05B8"/>
    <w:rsid w:val="00EB2B97"/>
    <w:rsid w:val="00EB4D3A"/>
    <w:rsid w:val="00EB5CC5"/>
    <w:rsid w:val="00EC3240"/>
    <w:rsid w:val="00ED1599"/>
    <w:rsid w:val="00ED6EA4"/>
    <w:rsid w:val="00ED7B06"/>
    <w:rsid w:val="00EE187C"/>
    <w:rsid w:val="00EE1F16"/>
    <w:rsid w:val="00EE687F"/>
    <w:rsid w:val="00EF57B2"/>
    <w:rsid w:val="00EF7C03"/>
    <w:rsid w:val="00F00FCA"/>
    <w:rsid w:val="00F053FD"/>
    <w:rsid w:val="00F05C3D"/>
    <w:rsid w:val="00F06D31"/>
    <w:rsid w:val="00F114AA"/>
    <w:rsid w:val="00F115DB"/>
    <w:rsid w:val="00F2383C"/>
    <w:rsid w:val="00F24025"/>
    <w:rsid w:val="00F311EA"/>
    <w:rsid w:val="00F34017"/>
    <w:rsid w:val="00F4017A"/>
    <w:rsid w:val="00F463DF"/>
    <w:rsid w:val="00F46620"/>
    <w:rsid w:val="00F468EE"/>
    <w:rsid w:val="00F5428C"/>
    <w:rsid w:val="00F622B0"/>
    <w:rsid w:val="00F70CA7"/>
    <w:rsid w:val="00F75EEA"/>
    <w:rsid w:val="00F762B8"/>
    <w:rsid w:val="00F80FD9"/>
    <w:rsid w:val="00F81FC8"/>
    <w:rsid w:val="00F82523"/>
    <w:rsid w:val="00F84B0E"/>
    <w:rsid w:val="00F84F3F"/>
    <w:rsid w:val="00F84F90"/>
    <w:rsid w:val="00F86361"/>
    <w:rsid w:val="00FA23F6"/>
    <w:rsid w:val="00FA282D"/>
    <w:rsid w:val="00FA2CDA"/>
    <w:rsid w:val="00FA2DC8"/>
    <w:rsid w:val="00FA7777"/>
    <w:rsid w:val="00FB38B4"/>
    <w:rsid w:val="00FC050F"/>
    <w:rsid w:val="00FC08B1"/>
    <w:rsid w:val="00FC1FAC"/>
    <w:rsid w:val="00FC6890"/>
    <w:rsid w:val="00FD4DEA"/>
    <w:rsid w:val="00FD7145"/>
    <w:rsid w:val="00FD793B"/>
    <w:rsid w:val="00FE6C52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137C1BE-346D-4BB9-924F-998AC6AB5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E3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4423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D64423"/>
    <w:pPr>
      <w:keepNext/>
      <w:spacing w:before="240" w:after="60"/>
      <w:outlineLvl w:val="3"/>
    </w:pPr>
    <w:rPr>
      <w:rFonts w:ascii="Calibri" w:hAnsi="Calibri" w:cs="Calibri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145E32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145E32"/>
    <w:rPr>
      <w:b/>
      <w:sz w:val="36"/>
    </w:rPr>
  </w:style>
  <w:style w:type="character" w:customStyle="1" w:styleId="20">
    <w:name w:val="Заголовок 2 Знак"/>
    <w:basedOn w:val="a0"/>
    <w:link w:val="2"/>
    <w:uiPriority w:val="9"/>
    <w:semiHidden/>
    <w:rsid w:val="00D644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rsid w:val="00D64423"/>
    <w:rPr>
      <w:rFonts w:ascii="Calibri" w:hAnsi="Calibri" w:cs="Calibri"/>
      <w:b/>
      <w:bCs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D64423"/>
  </w:style>
  <w:style w:type="character" w:customStyle="1" w:styleId="a3">
    <w:name w:val="Верхний колонтитул Знак"/>
    <w:basedOn w:val="a0"/>
    <w:link w:val="a4"/>
    <w:uiPriority w:val="99"/>
    <w:rsid w:val="00D64423"/>
    <w:rPr>
      <w:sz w:val="24"/>
      <w:szCs w:val="24"/>
    </w:rPr>
  </w:style>
  <w:style w:type="paragraph" w:styleId="a4">
    <w:name w:val="header"/>
    <w:basedOn w:val="a"/>
    <w:link w:val="a3"/>
    <w:uiPriority w:val="99"/>
    <w:unhideWhenUsed/>
    <w:rsid w:val="00D64423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rsid w:val="00D64423"/>
    <w:rPr>
      <w:sz w:val="24"/>
      <w:szCs w:val="24"/>
    </w:rPr>
  </w:style>
  <w:style w:type="character" w:customStyle="1" w:styleId="a5">
    <w:name w:val="Нижний колонтитул Знак"/>
    <w:basedOn w:val="a0"/>
    <w:link w:val="a6"/>
    <w:uiPriority w:val="99"/>
    <w:rsid w:val="00D64423"/>
    <w:rPr>
      <w:sz w:val="24"/>
      <w:szCs w:val="24"/>
    </w:rPr>
  </w:style>
  <w:style w:type="paragraph" w:styleId="a6">
    <w:name w:val="footer"/>
    <w:basedOn w:val="a"/>
    <w:link w:val="a5"/>
    <w:uiPriority w:val="99"/>
    <w:unhideWhenUsed/>
    <w:rsid w:val="00D64423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rsid w:val="00D64423"/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2"/>
    <w:uiPriority w:val="99"/>
    <w:rsid w:val="00D64423"/>
    <w:rPr>
      <w:b/>
      <w:bCs/>
      <w:color w:val="000000"/>
      <w:spacing w:val="8"/>
      <w:sz w:val="28"/>
      <w:szCs w:val="28"/>
      <w:shd w:val="clear" w:color="auto" w:fill="FFFFFF"/>
    </w:rPr>
  </w:style>
  <w:style w:type="paragraph" w:styleId="22">
    <w:name w:val="Body Text Indent 2"/>
    <w:basedOn w:val="a"/>
    <w:link w:val="21"/>
    <w:uiPriority w:val="99"/>
    <w:unhideWhenUsed/>
    <w:rsid w:val="00D64423"/>
    <w:pPr>
      <w:widowControl w:val="0"/>
      <w:shd w:val="clear" w:color="auto" w:fill="FFFFFF"/>
      <w:autoSpaceDE w:val="0"/>
      <w:autoSpaceDN w:val="0"/>
      <w:adjustRightInd w:val="0"/>
      <w:ind w:left="125"/>
    </w:pPr>
    <w:rPr>
      <w:b/>
      <w:bCs/>
      <w:color w:val="000000"/>
      <w:spacing w:val="8"/>
    </w:rPr>
  </w:style>
  <w:style w:type="character" w:customStyle="1" w:styleId="210">
    <w:name w:val="Основной текст с отступом 2 Знак1"/>
    <w:basedOn w:val="a0"/>
    <w:rsid w:val="00D64423"/>
    <w:rPr>
      <w:sz w:val="24"/>
      <w:szCs w:val="24"/>
    </w:rPr>
  </w:style>
  <w:style w:type="character" w:customStyle="1" w:styleId="a7">
    <w:name w:val="Текст выноски Знак"/>
    <w:basedOn w:val="a0"/>
    <w:link w:val="a8"/>
    <w:uiPriority w:val="99"/>
    <w:rsid w:val="00D64423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unhideWhenUsed/>
    <w:rsid w:val="00D64423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rsid w:val="00D6442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D644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6442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a">
    <w:name w:val="Hyperlink"/>
    <w:basedOn w:val="a0"/>
    <w:uiPriority w:val="99"/>
    <w:unhideWhenUsed/>
    <w:rsid w:val="00D64423"/>
    <w:rPr>
      <w:color w:val="0000FF"/>
      <w:u w:val="single"/>
    </w:rPr>
  </w:style>
  <w:style w:type="paragraph" w:styleId="ab">
    <w:name w:val="List Paragraph"/>
    <w:basedOn w:val="a"/>
    <w:uiPriority w:val="99"/>
    <w:qFormat/>
    <w:rsid w:val="00D64423"/>
    <w:pPr>
      <w:ind w:left="720"/>
    </w:pPr>
  </w:style>
  <w:style w:type="paragraph" w:customStyle="1" w:styleId="ConsPlusNormal">
    <w:name w:val="ConsPlusNormal"/>
    <w:rsid w:val="00D644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64423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styleId="ac">
    <w:name w:val="Placeholder Text"/>
    <w:basedOn w:val="a0"/>
    <w:uiPriority w:val="99"/>
    <w:semiHidden/>
    <w:rsid w:val="00D64423"/>
    <w:rPr>
      <w:color w:val="808080"/>
    </w:rPr>
  </w:style>
  <w:style w:type="paragraph" w:customStyle="1" w:styleId="ad">
    <w:name w:val="Таблицы (моноширинный)"/>
    <w:basedOn w:val="a"/>
    <w:next w:val="a"/>
    <w:rsid w:val="00AE054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42580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99C8F-51B5-41F8-9555-F54F12BB9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мистрова Наталия Владимировна</dc:creator>
  <cp:lastModifiedBy>Русанова Татьяна Анатольевна</cp:lastModifiedBy>
  <cp:revision>2</cp:revision>
  <cp:lastPrinted>2018-05-28T02:20:00Z</cp:lastPrinted>
  <dcterms:created xsi:type="dcterms:W3CDTF">2018-11-19T04:30:00Z</dcterms:created>
  <dcterms:modified xsi:type="dcterms:W3CDTF">2018-11-19T04:30:00Z</dcterms:modified>
</cp:coreProperties>
</file>